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D5" w:rsidRDefault="00D362D5" w:rsidP="00D06D65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第１号）</w:t>
      </w:r>
    </w:p>
    <w:p w:rsidR="00D362D5" w:rsidRDefault="00D362D5" w:rsidP="00D06D65">
      <w:pPr>
        <w:jc w:val="left"/>
        <w:rPr>
          <w:sz w:val="22"/>
        </w:rPr>
      </w:pPr>
    </w:p>
    <w:p w:rsidR="00D362D5" w:rsidRPr="00C55AC3" w:rsidRDefault="00D362D5" w:rsidP="00C55AC3">
      <w:pPr>
        <w:jc w:val="center"/>
        <w:rPr>
          <w:sz w:val="28"/>
          <w:szCs w:val="28"/>
        </w:rPr>
      </w:pPr>
      <w:r w:rsidRPr="00C55AC3">
        <w:rPr>
          <w:rFonts w:hint="eastAsia"/>
          <w:sz w:val="28"/>
          <w:szCs w:val="28"/>
        </w:rPr>
        <w:t>プロポーザル参加意向申出書</w:t>
      </w:r>
    </w:p>
    <w:p w:rsidR="00D362D5" w:rsidRDefault="00D362D5" w:rsidP="00D06D65">
      <w:pPr>
        <w:jc w:val="left"/>
        <w:rPr>
          <w:sz w:val="22"/>
        </w:rPr>
      </w:pPr>
    </w:p>
    <w:p w:rsidR="00D362D5" w:rsidRDefault="00D362D5" w:rsidP="00C55AC3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D362D5" w:rsidRDefault="00D362D5" w:rsidP="00D06D65">
      <w:pPr>
        <w:jc w:val="left"/>
        <w:rPr>
          <w:sz w:val="22"/>
        </w:rPr>
      </w:pPr>
    </w:p>
    <w:p w:rsidR="00D362D5" w:rsidRDefault="00D362D5" w:rsidP="00D06D65">
      <w:pPr>
        <w:jc w:val="left"/>
        <w:rPr>
          <w:sz w:val="22"/>
        </w:rPr>
      </w:pPr>
      <w:r>
        <w:rPr>
          <w:rFonts w:hint="eastAsia"/>
          <w:sz w:val="22"/>
        </w:rPr>
        <w:t>北秋田市長　様</w:t>
      </w:r>
    </w:p>
    <w:p w:rsidR="00D362D5" w:rsidRDefault="00D362D5" w:rsidP="00D06D65">
      <w:pPr>
        <w:jc w:val="left"/>
        <w:rPr>
          <w:sz w:val="22"/>
        </w:rPr>
      </w:pPr>
    </w:p>
    <w:p w:rsidR="00D362D5" w:rsidRDefault="00C55AC3" w:rsidP="00D06D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D362D5">
        <w:rPr>
          <w:rFonts w:hint="eastAsia"/>
          <w:sz w:val="22"/>
        </w:rPr>
        <w:t>郵便番号　〒　　－</w:t>
      </w:r>
    </w:p>
    <w:p w:rsidR="00D362D5" w:rsidRDefault="00C55AC3" w:rsidP="00D06D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D362D5">
        <w:rPr>
          <w:rFonts w:hint="eastAsia"/>
          <w:sz w:val="22"/>
        </w:rPr>
        <w:t>住所</w:t>
      </w:r>
    </w:p>
    <w:p w:rsidR="00D362D5" w:rsidRDefault="00C55AC3" w:rsidP="00D06D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D362D5">
        <w:rPr>
          <w:rFonts w:hint="eastAsia"/>
          <w:sz w:val="22"/>
        </w:rPr>
        <w:t>（ふりがな）</w:t>
      </w:r>
    </w:p>
    <w:p w:rsidR="00D362D5" w:rsidRDefault="00C55AC3" w:rsidP="00D06D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D362D5">
        <w:rPr>
          <w:rFonts w:hint="eastAsia"/>
          <w:sz w:val="22"/>
        </w:rPr>
        <w:t>商号又は名称</w:t>
      </w:r>
    </w:p>
    <w:p w:rsidR="00D362D5" w:rsidRDefault="00C55AC3" w:rsidP="00D06D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D362D5">
        <w:rPr>
          <w:rFonts w:hint="eastAsia"/>
          <w:sz w:val="22"/>
        </w:rPr>
        <w:t>代表者職・氏名</w:t>
      </w:r>
    </w:p>
    <w:p w:rsidR="00D362D5" w:rsidRDefault="00C55AC3" w:rsidP="00D06D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D362D5">
        <w:rPr>
          <w:rFonts w:hint="eastAsia"/>
          <w:sz w:val="22"/>
        </w:rPr>
        <w:t>電話番号</w:t>
      </w:r>
    </w:p>
    <w:p w:rsidR="00D362D5" w:rsidRDefault="00C55AC3" w:rsidP="00D06D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D362D5">
        <w:rPr>
          <w:rFonts w:hint="eastAsia"/>
          <w:sz w:val="22"/>
        </w:rPr>
        <w:t>ＦＡＸ番号</w:t>
      </w:r>
    </w:p>
    <w:p w:rsidR="00D362D5" w:rsidRDefault="00D362D5" w:rsidP="00D06D65">
      <w:pPr>
        <w:jc w:val="left"/>
        <w:rPr>
          <w:sz w:val="22"/>
        </w:rPr>
      </w:pPr>
    </w:p>
    <w:p w:rsidR="00D362D5" w:rsidRDefault="00D362D5" w:rsidP="00D06D65">
      <w:pPr>
        <w:jc w:val="left"/>
        <w:rPr>
          <w:sz w:val="22"/>
        </w:rPr>
      </w:pPr>
    </w:p>
    <w:p w:rsidR="00D362D5" w:rsidRDefault="00D362D5" w:rsidP="00D06D65">
      <w:pPr>
        <w:jc w:val="left"/>
        <w:rPr>
          <w:sz w:val="22"/>
        </w:rPr>
      </w:pPr>
      <w:r>
        <w:rPr>
          <w:rFonts w:hint="eastAsia"/>
          <w:sz w:val="22"/>
        </w:rPr>
        <w:t>下記の件について、プロポーザルの参加を申し込みます。</w:t>
      </w:r>
    </w:p>
    <w:p w:rsidR="00D362D5" w:rsidRDefault="00D362D5" w:rsidP="00D06D65">
      <w:pPr>
        <w:jc w:val="left"/>
        <w:rPr>
          <w:sz w:val="22"/>
        </w:rPr>
      </w:pPr>
    </w:p>
    <w:p w:rsidR="00D362D5" w:rsidRDefault="00D362D5" w:rsidP="00D06D65">
      <w:pPr>
        <w:jc w:val="left"/>
        <w:rPr>
          <w:sz w:val="22"/>
        </w:rPr>
      </w:pPr>
      <w:r>
        <w:rPr>
          <w:rFonts w:hint="eastAsia"/>
          <w:sz w:val="22"/>
        </w:rPr>
        <w:t>件名：</w:t>
      </w:r>
      <w:r w:rsidR="00C55AC3">
        <w:rPr>
          <w:rFonts w:hint="eastAsia"/>
          <w:sz w:val="22"/>
        </w:rPr>
        <w:t>【森吉山イメージアップ業務】</w:t>
      </w:r>
    </w:p>
    <w:p w:rsidR="00C55AC3" w:rsidRDefault="00C55AC3" w:rsidP="00D06D65">
      <w:pPr>
        <w:jc w:val="left"/>
        <w:rPr>
          <w:sz w:val="22"/>
        </w:rPr>
      </w:pPr>
    </w:p>
    <w:tbl>
      <w:tblPr>
        <w:tblStyle w:val="a4"/>
        <w:tblW w:w="8776" w:type="dxa"/>
        <w:tblLook w:val="04A0" w:firstRow="1" w:lastRow="0" w:firstColumn="1" w:lastColumn="0" w:noHBand="0" w:noVBand="1"/>
      </w:tblPr>
      <w:tblGrid>
        <w:gridCol w:w="1809"/>
        <w:gridCol w:w="2700"/>
        <w:gridCol w:w="15"/>
        <w:gridCol w:w="1590"/>
        <w:gridCol w:w="15"/>
        <w:gridCol w:w="2647"/>
      </w:tblGrid>
      <w:tr w:rsidR="00D362D5" w:rsidTr="00D362D5">
        <w:trPr>
          <w:trHeight w:val="542"/>
        </w:trPr>
        <w:tc>
          <w:tcPr>
            <w:tcW w:w="1809" w:type="dxa"/>
            <w:vAlign w:val="center"/>
          </w:tcPr>
          <w:p w:rsidR="00D362D5" w:rsidRDefault="00D362D5" w:rsidP="00D362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郵便番号</w:t>
            </w:r>
          </w:p>
        </w:tc>
        <w:tc>
          <w:tcPr>
            <w:tcW w:w="6967" w:type="dxa"/>
            <w:gridSpan w:val="5"/>
            <w:vAlign w:val="center"/>
          </w:tcPr>
          <w:p w:rsidR="00D362D5" w:rsidRDefault="00D362D5" w:rsidP="00D362D5">
            <w:pPr>
              <w:rPr>
                <w:sz w:val="22"/>
              </w:rPr>
            </w:pPr>
          </w:p>
        </w:tc>
      </w:tr>
      <w:tr w:rsidR="00D362D5" w:rsidTr="00D362D5">
        <w:trPr>
          <w:trHeight w:val="542"/>
        </w:trPr>
        <w:tc>
          <w:tcPr>
            <w:tcW w:w="1809" w:type="dxa"/>
            <w:vAlign w:val="center"/>
          </w:tcPr>
          <w:p w:rsidR="00D362D5" w:rsidRDefault="00D362D5" w:rsidP="00D362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967" w:type="dxa"/>
            <w:gridSpan w:val="5"/>
            <w:vAlign w:val="center"/>
          </w:tcPr>
          <w:p w:rsidR="00D362D5" w:rsidRDefault="00D362D5" w:rsidP="00D362D5">
            <w:pPr>
              <w:rPr>
                <w:sz w:val="22"/>
              </w:rPr>
            </w:pPr>
          </w:p>
        </w:tc>
      </w:tr>
      <w:tr w:rsidR="00D362D5" w:rsidTr="00D362D5">
        <w:trPr>
          <w:trHeight w:val="520"/>
        </w:trPr>
        <w:tc>
          <w:tcPr>
            <w:tcW w:w="1809" w:type="dxa"/>
            <w:vAlign w:val="center"/>
          </w:tcPr>
          <w:p w:rsidR="00D362D5" w:rsidRDefault="00D362D5" w:rsidP="00D362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D362D5" w:rsidRDefault="00D362D5" w:rsidP="00D362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967" w:type="dxa"/>
            <w:gridSpan w:val="5"/>
            <w:vAlign w:val="center"/>
          </w:tcPr>
          <w:p w:rsidR="00D362D5" w:rsidRDefault="00D362D5" w:rsidP="00D362D5">
            <w:pPr>
              <w:rPr>
                <w:sz w:val="22"/>
              </w:rPr>
            </w:pPr>
          </w:p>
        </w:tc>
      </w:tr>
      <w:tr w:rsidR="00D362D5" w:rsidTr="00D362D5">
        <w:trPr>
          <w:trHeight w:val="542"/>
        </w:trPr>
        <w:tc>
          <w:tcPr>
            <w:tcW w:w="1809" w:type="dxa"/>
            <w:vAlign w:val="center"/>
          </w:tcPr>
          <w:p w:rsidR="00D362D5" w:rsidRDefault="00D362D5" w:rsidP="00D362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6967" w:type="dxa"/>
            <w:gridSpan w:val="5"/>
            <w:vAlign w:val="center"/>
          </w:tcPr>
          <w:p w:rsidR="00D362D5" w:rsidRDefault="00D362D5" w:rsidP="00D362D5">
            <w:pPr>
              <w:rPr>
                <w:sz w:val="22"/>
              </w:rPr>
            </w:pPr>
          </w:p>
        </w:tc>
      </w:tr>
      <w:tr w:rsidR="00D362D5" w:rsidTr="00D362D5">
        <w:trPr>
          <w:trHeight w:val="542"/>
        </w:trPr>
        <w:tc>
          <w:tcPr>
            <w:tcW w:w="1809" w:type="dxa"/>
            <w:vAlign w:val="center"/>
          </w:tcPr>
          <w:p w:rsidR="00D362D5" w:rsidRDefault="00D362D5" w:rsidP="00D362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700" w:type="dxa"/>
            <w:vAlign w:val="center"/>
          </w:tcPr>
          <w:p w:rsidR="00D362D5" w:rsidRDefault="00D362D5" w:rsidP="00D362D5">
            <w:pPr>
              <w:rPr>
                <w:sz w:val="22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362D5" w:rsidRDefault="00D362D5" w:rsidP="00C55A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647" w:type="dxa"/>
            <w:vAlign w:val="center"/>
          </w:tcPr>
          <w:p w:rsidR="00D362D5" w:rsidRDefault="00D362D5" w:rsidP="00D362D5">
            <w:pPr>
              <w:rPr>
                <w:sz w:val="22"/>
              </w:rPr>
            </w:pPr>
          </w:p>
        </w:tc>
      </w:tr>
      <w:tr w:rsidR="00D362D5" w:rsidTr="00D362D5">
        <w:trPr>
          <w:trHeight w:val="520"/>
        </w:trPr>
        <w:tc>
          <w:tcPr>
            <w:tcW w:w="1809" w:type="dxa"/>
            <w:vAlign w:val="center"/>
          </w:tcPr>
          <w:p w:rsidR="00D362D5" w:rsidRDefault="00D362D5" w:rsidP="00D362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6967" w:type="dxa"/>
            <w:gridSpan w:val="5"/>
            <w:vAlign w:val="center"/>
          </w:tcPr>
          <w:p w:rsidR="00D362D5" w:rsidRDefault="00D362D5" w:rsidP="00D362D5">
            <w:pPr>
              <w:rPr>
                <w:sz w:val="22"/>
              </w:rPr>
            </w:pPr>
          </w:p>
        </w:tc>
      </w:tr>
      <w:tr w:rsidR="00D362D5" w:rsidTr="00D362D5">
        <w:trPr>
          <w:trHeight w:val="564"/>
        </w:trPr>
        <w:tc>
          <w:tcPr>
            <w:tcW w:w="1809" w:type="dxa"/>
            <w:vAlign w:val="center"/>
          </w:tcPr>
          <w:p w:rsidR="00D362D5" w:rsidRDefault="00D362D5" w:rsidP="00D362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指名</w:t>
            </w:r>
          </w:p>
        </w:tc>
        <w:tc>
          <w:tcPr>
            <w:tcW w:w="2715" w:type="dxa"/>
            <w:gridSpan w:val="2"/>
            <w:vAlign w:val="center"/>
          </w:tcPr>
          <w:p w:rsidR="00D362D5" w:rsidRDefault="00D362D5" w:rsidP="00D362D5">
            <w:pPr>
              <w:rPr>
                <w:sz w:val="22"/>
              </w:rPr>
            </w:pPr>
          </w:p>
        </w:tc>
        <w:tc>
          <w:tcPr>
            <w:tcW w:w="1590" w:type="dxa"/>
            <w:vAlign w:val="center"/>
          </w:tcPr>
          <w:p w:rsidR="00D362D5" w:rsidRDefault="00C55AC3" w:rsidP="00C55A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:rsidR="00C55AC3" w:rsidRDefault="00C55AC3" w:rsidP="00C55A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662" w:type="dxa"/>
            <w:gridSpan w:val="2"/>
            <w:vAlign w:val="center"/>
          </w:tcPr>
          <w:p w:rsidR="00D362D5" w:rsidRDefault="00D362D5" w:rsidP="00D362D5">
            <w:pPr>
              <w:rPr>
                <w:sz w:val="22"/>
              </w:rPr>
            </w:pPr>
          </w:p>
        </w:tc>
      </w:tr>
    </w:tbl>
    <w:p w:rsidR="00D362D5" w:rsidRPr="00DF1F66" w:rsidRDefault="00D362D5" w:rsidP="00D06D65">
      <w:pPr>
        <w:jc w:val="left"/>
        <w:rPr>
          <w:sz w:val="22"/>
        </w:rPr>
      </w:pPr>
    </w:p>
    <w:sectPr w:rsidR="00D362D5" w:rsidRPr="00DF1F66" w:rsidSect="00043791">
      <w:pgSz w:w="11906" w:h="16838"/>
      <w:pgMar w:top="1418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A3" w:rsidRDefault="003436A3" w:rsidP="00224913">
      <w:r>
        <w:separator/>
      </w:r>
    </w:p>
  </w:endnote>
  <w:endnote w:type="continuationSeparator" w:id="0">
    <w:p w:rsidR="003436A3" w:rsidRDefault="003436A3" w:rsidP="0022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A3" w:rsidRDefault="003436A3" w:rsidP="00224913">
      <w:r>
        <w:separator/>
      </w:r>
    </w:p>
  </w:footnote>
  <w:footnote w:type="continuationSeparator" w:id="0">
    <w:p w:rsidR="003436A3" w:rsidRDefault="003436A3" w:rsidP="00224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65"/>
    <w:rsid w:val="00034DD4"/>
    <w:rsid w:val="000371BE"/>
    <w:rsid w:val="00043791"/>
    <w:rsid w:val="000444B9"/>
    <w:rsid w:val="00057754"/>
    <w:rsid w:val="0007034F"/>
    <w:rsid w:val="00081B02"/>
    <w:rsid w:val="000833EB"/>
    <w:rsid w:val="000B504C"/>
    <w:rsid w:val="00114A2D"/>
    <w:rsid w:val="0012668F"/>
    <w:rsid w:val="00151726"/>
    <w:rsid w:val="001716F4"/>
    <w:rsid w:val="001908A8"/>
    <w:rsid w:val="00200F79"/>
    <w:rsid w:val="0020482D"/>
    <w:rsid w:val="0021009A"/>
    <w:rsid w:val="00224913"/>
    <w:rsid w:val="00272377"/>
    <w:rsid w:val="002D7BD5"/>
    <w:rsid w:val="003436A3"/>
    <w:rsid w:val="003657C4"/>
    <w:rsid w:val="003A3A97"/>
    <w:rsid w:val="003A611C"/>
    <w:rsid w:val="003C138F"/>
    <w:rsid w:val="00411F53"/>
    <w:rsid w:val="00421F1A"/>
    <w:rsid w:val="00441347"/>
    <w:rsid w:val="004437DF"/>
    <w:rsid w:val="00487187"/>
    <w:rsid w:val="004B2E10"/>
    <w:rsid w:val="004C0BD0"/>
    <w:rsid w:val="004E13BB"/>
    <w:rsid w:val="00551EB1"/>
    <w:rsid w:val="00553405"/>
    <w:rsid w:val="0056693F"/>
    <w:rsid w:val="00587EAF"/>
    <w:rsid w:val="005D161E"/>
    <w:rsid w:val="005E7B18"/>
    <w:rsid w:val="005F4F39"/>
    <w:rsid w:val="005F7451"/>
    <w:rsid w:val="005F7767"/>
    <w:rsid w:val="00622420"/>
    <w:rsid w:val="00626520"/>
    <w:rsid w:val="00630C8C"/>
    <w:rsid w:val="00682C5C"/>
    <w:rsid w:val="00696C0F"/>
    <w:rsid w:val="006B4551"/>
    <w:rsid w:val="006C2957"/>
    <w:rsid w:val="006D23FD"/>
    <w:rsid w:val="007C3344"/>
    <w:rsid w:val="007E61A5"/>
    <w:rsid w:val="007F58BE"/>
    <w:rsid w:val="008576A5"/>
    <w:rsid w:val="008817D2"/>
    <w:rsid w:val="00894B99"/>
    <w:rsid w:val="008C2649"/>
    <w:rsid w:val="008C5BD6"/>
    <w:rsid w:val="008F4BAB"/>
    <w:rsid w:val="0092679A"/>
    <w:rsid w:val="00936581"/>
    <w:rsid w:val="00964F2B"/>
    <w:rsid w:val="009771EA"/>
    <w:rsid w:val="009B6E2B"/>
    <w:rsid w:val="009D66F7"/>
    <w:rsid w:val="009E135A"/>
    <w:rsid w:val="009F5859"/>
    <w:rsid w:val="00A45558"/>
    <w:rsid w:val="00A60446"/>
    <w:rsid w:val="00A71C8D"/>
    <w:rsid w:val="00A848C4"/>
    <w:rsid w:val="00AC0ED1"/>
    <w:rsid w:val="00AC2CC0"/>
    <w:rsid w:val="00B030BE"/>
    <w:rsid w:val="00B37741"/>
    <w:rsid w:val="00B47BC4"/>
    <w:rsid w:val="00B56FAC"/>
    <w:rsid w:val="00B84753"/>
    <w:rsid w:val="00BC4BCF"/>
    <w:rsid w:val="00C054EE"/>
    <w:rsid w:val="00C13647"/>
    <w:rsid w:val="00C154C8"/>
    <w:rsid w:val="00C2662E"/>
    <w:rsid w:val="00C4119A"/>
    <w:rsid w:val="00C55AC3"/>
    <w:rsid w:val="00C711E8"/>
    <w:rsid w:val="00C8587A"/>
    <w:rsid w:val="00CA6365"/>
    <w:rsid w:val="00CE4AAF"/>
    <w:rsid w:val="00D00846"/>
    <w:rsid w:val="00D06D65"/>
    <w:rsid w:val="00D10BC1"/>
    <w:rsid w:val="00D362D5"/>
    <w:rsid w:val="00D56BC4"/>
    <w:rsid w:val="00DB0212"/>
    <w:rsid w:val="00DC7B00"/>
    <w:rsid w:val="00DE1121"/>
    <w:rsid w:val="00DF1F66"/>
    <w:rsid w:val="00E40C43"/>
    <w:rsid w:val="00EA4FE3"/>
    <w:rsid w:val="00EC784C"/>
    <w:rsid w:val="00ED7CAB"/>
    <w:rsid w:val="00F300CA"/>
    <w:rsid w:val="00F566AD"/>
    <w:rsid w:val="00FB0B59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D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3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4913"/>
  </w:style>
  <w:style w:type="paragraph" w:styleId="a7">
    <w:name w:val="footer"/>
    <w:basedOn w:val="a"/>
    <w:link w:val="a8"/>
    <w:uiPriority w:val="99"/>
    <w:unhideWhenUsed/>
    <w:rsid w:val="00224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4913"/>
  </w:style>
  <w:style w:type="paragraph" w:styleId="a9">
    <w:name w:val="Balloon Text"/>
    <w:basedOn w:val="a"/>
    <w:link w:val="aa"/>
    <w:uiPriority w:val="99"/>
    <w:semiHidden/>
    <w:unhideWhenUsed/>
    <w:rsid w:val="009F5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58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D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3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4913"/>
  </w:style>
  <w:style w:type="paragraph" w:styleId="a7">
    <w:name w:val="footer"/>
    <w:basedOn w:val="a"/>
    <w:link w:val="a8"/>
    <w:uiPriority w:val="99"/>
    <w:unhideWhenUsed/>
    <w:rsid w:val="00224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4913"/>
  </w:style>
  <w:style w:type="paragraph" w:styleId="a9">
    <w:name w:val="Balloon Text"/>
    <w:basedOn w:val="a"/>
    <w:link w:val="aa"/>
    <w:uiPriority w:val="99"/>
    <w:semiHidden/>
    <w:unhideWhenUsed/>
    <w:rsid w:val="009F5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5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38C6-4FB3-4A88-8615-95140D36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akita</dc:creator>
  <cp:lastModifiedBy>kitaakita</cp:lastModifiedBy>
  <cp:revision>3</cp:revision>
  <cp:lastPrinted>2016-04-20T08:04:00Z</cp:lastPrinted>
  <dcterms:created xsi:type="dcterms:W3CDTF">2016-05-10T12:01:00Z</dcterms:created>
  <dcterms:modified xsi:type="dcterms:W3CDTF">2016-05-10T12:02:00Z</dcterms:modified>
</cp:coreProperties>
</file>